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2C5C" w14:textId="5475B6D4" w:rsidR="0028127A" w:rsidRPr="00783C56" w:rsidRDefault="00534E82" w:rsidP="0028127A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83C56">
        <w:rPr>
          <w:rFonts w:ascii="Arial" w:eastAsia="Times New Roman" w:hAnsi="Arial" w:cs="Arial"/>
          <w:b/>
          <w:bCs/>
          <w:color w:val="000000"/>
          <w:lang w:eastAsia="pl-PL"/>
        </w:rPr>
        <w:t>Załącznik nr 4</w:t>
      </w:r>
    </w:p>
    <w:p w14:paraId="58EF67E3" w14:textId="77777777" w:rsidR="009D0529" w:rsidRPr="00783C56" w:rsidRDefault="009D0529" w:rsidP="009D0529">
      <w:pPr>
        <w:spacing w:before="120" w:after="0" w:line="288" w:lineRule="auto"/>
        <w:jc w:val="center"/>
        <w:rPr>
          <w:rFonts w:ascii="Arial" w:hAnsi="Arial" w:cs="Arial"/>
          <w:b/>
          <w:bCs/>
          <w:color w:val="000000"/>
          <w:sz w:val="24"/>
          <w:u w:val="single"/>
        </w:rPr>
      </w:pPr>
      <w:r w:rsidRPr="00783C56">
        <w:rPr>
          <w:rFonts w:ascii="Arial" w:hAnsi="Arial" w:cs="Arial"/>
          <w:b/>
          <w:sz w:val="24"/>
          <w:u w:val="single"/>
        </w:rPr>
        <w:t xml:space="preserve">ZOBOWIĄZANIE  </w:t>
      </w:r>
      <w:r w:rsidRPr="00783C56">
        <w:rPr>
          <w:rFonts w:ascii="Arial" w:hAnsi="Arial" w:cs="Arial"/>
          <w:b/>
          <w:bCs/>
          <w:color w:val="000000"/>
          <w:sz w:val="24"/>
          <w:u w:val="single"/>
        </w:rPr>
        <w:t xml:space="preserve">PODMIOTU </w:t>
      </w:r>
    </w:p>
    <w:p w14:paraId="73715E95" w14:textId="77777777" w:rsidR="00D70371" w:rsidRPr="00783C56" w:rsidRDefault="009D0529" w:rsidP="00D703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783C56">
        <w:rPr>
          <w:rFonts w:ascii="Arial" w:hAnsi="Arial" w:cs="Arial"/>
          <w:b/>
          <w:bCs/>
          <w:color w:val="000000"/>
          <w:sz w:val="24"/>
        </w:rPr>
        <w:t>do oddania do dyspozycji Wykonawcy niezbędnych zasobów</w:t>
      </w:r>
    </w:p>
    <w:p w14:paraId="5F466247" w14:textId="77777777" w:rsidR="0028127A" w:rsidRDefault="009D0529" w:rsidP="00C569F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783C56">
        <w:rPr>
          <w:rFonts w:ascii="Arial" w:hAnsi="Arial" w:cs="Arial"/>
          <w:b/>
          <w:bCs/>
          <w:color w:val="000000"/>
          <w:sz w:val="24"/>
        </w:rPr>
        <w:t>na potrzeby realizacji zamówienia</w:t>
      </w:r>
    </w:p>
    <w:p w14:paraId="2A352A37" w14:textId="3A1A9987" w:rsidR="00C422FD" w:rsidRPr="005E6E9C" w:rsidRDefault="00C569F6" w:rsidP="00BD6AB2">
      <w:pPr>
        <w:spacing w:after="0"/>
        <w:jc w:val="center"/>
        <w:rPr>
          <w:rFonts w:ascii="Arial" w:eastAsia="Calibri" w:hAnsi="Arial" w:cs="Arial"/>
        </w:rPr>
      </w:pPr>
      <w:r w:rsidRPr="00C569F6">
        <w:rPr>
          <w:rFonts w:ascii="Arial" w:hAnsi="Arial" w:cs="Arial"/>
          <w:bCs/>
          <w:color w:val="000000"/>
        </w:rPr>
        <w:t xml:space="preserve">składane na podstawie art. 118 ust. 3 ustawy </w:t>
      </w:r>
      <w:r w:rsidR="00C422FD">
        <w:rPr>
          <w:rFonts w:ascii="Arial" w:eastAsia="Calibri" w:hAnsi="Arial" w:cs="Arial"/>
        </w:rPr>
        <w:t xml:space="preserve">11 września 2019 r. </w:t>
      </w:r>
      <w:r w:rsidR="00C422FD" w:rsidRPr="005E6E9C">
        <w:rPr>
          <w:rFonts w:ascii="Arial" w:eastAsia="Calibri" w:hAnsi="Arial" w:cs="Arial"/>
        </w:rPr>
        <w:t>-  Prawo zamówień publicznych (Dz. U. z 20</w:t>
      </w:r>
      <w:r w:rsidR="0054611A">
        <w:rPr>
          <w:rFonts w:ascii="Arial" w:eastAsia="Calibri" w:hAnsi="Arial" w:cs="Arial"/>
        </w:rPr>
        <w:t>2</w:t>
      </w:r>
      <w:r w:rsidR="00652C6A">
        <w:rPr>
          <w:rFonts w:ascii="Arial" w:eastAsia="Calibri" w:hAnsi="Arial" w:cs="Arial"/>
        </w:rPr>
        <w:t>4</w:t>
      </w:r>
      <w:r w:rsidR="00C422FD">
        <w:rPr>
          <w:rFonts w:ascii="Arial" w:eastAsia="Calibri" w:hAnsi="Arial" w:cs="Arial"/>
        </w:rPr>
        <w:t xml:space="preserve"> r., poz. </w:t>
      </w:r>
      <w:r w:rsidR="004D4B5B">
        <w:rPr>
          <w:rFonts w:ascii="Arial" w:eastAsia="Calibri" w:hAnsi="Arial" w:cs="Arial"/>
        </w:rPr>
        <w:t>1</w:t>
      </w:r>
      <w:r w:rsidR="00652C6A">
        <w:rPr>
          <w:rFonts w:ascii="Arial" w:eastAsia="Calibri" w:hAnsi="Arial" w:cs="Arial"/>
        </w:rPr>
        <w:t>320</w:t>
      </w:r>
      <w:r w:rsidR="00E20694">
        <w:rPr>
          <w:rFonts w:ascii="Arial" w:eastAsia="Calibri" w:hAnsi="Arial" w:cs="Arial"/>
        </w:rPr>
        <w:t xml:space="preserve"> z późn.zm.</w:t>
      </w:r>
      <w:r w:rsidR="00C422FD" w:rsidRPr="005E6E9C">
        <w:rPr>
          <w:rFonts w:ascii="Arial" w:eastAsia="Calibri" w:hAnsi="Arial" w:cs="Arial"/>
        </w:rPr>
        <w:t>)</w:t>
      </w:r>
    </w:p>
    <w:p w14:paraId="4C0B49F4" w14:textId="77777777" w:rsidR="009D0529" w:rsidRPr="00783C56" w:rsidRDefault="00822F55" w:rsidP="009D0529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b/>
          <w:bCs/>
          <w:color w:val="000000"/>
        </w:rPr>
      </w:pPr>
      <w:r w:rsidRPr="00783C56">
        <w:rPr>
          <w:rFonts w:ascii="Arial" w:hAnsi="Arial" w:cs="Arial"/>
          <w:bCs/>
          <w:color w:val="000000"/>
        </w:rPr>
        <w:t>działając w imieniu</w:t>
      </w:r>
      <w:r w:rsidR="009D0529" w:rsidRPr="00783C56">
        <w:rPr>
          <w:rFonts w:ascii="Arial" w:hAnsi="Arial" w:cs="Arial"/>
          <w:bCs/>
          <w:color w:val="000000"/>
        </w:rPr>
        <w:t>:</w:t>
      </w:r>
      <w:r w:rsidR="009D0529" w:rsidRPr="00783C56">
        <w:rPr>
          <w:rFonts w:ascii="Arial" w:hAnsi="Arial" w:cs="Arial"/>
          <w:b/>
          <w:bCs/>
          <w:color w:val="000000"/>
        </w:rPr>
        <w:t xml:space="preserve"> </w:t>
      </w:r>
    </w:p>
    <w:p w14:paraId="6820F40C" w14:textId="77777777" w:rsidR="009D0529" w:rsidRPr="00783C56" w:rsidRDefault="009D0529" w:rsidP="009D0529">
      <w:pPr>
        <w:autoSpaceDE w:val="0"/>
        <w:autoSpaceDN w:val="0"/>
        <w:adjustRightInd w:val="0"/>
        <w:spacing w:before="120" w:after="0"/>
        <w:ind w:right="-2"/>
        <w:rPr>
          <w:rFonts w:ascii="Arial" w:hAnsi="Arial" w:cs="Arial"/>
          <w:i/>
        </w:rPr>
      </w:pPr>
      <w:r w:rsidRPr="00783C56">
        <w:rPr>
          <w:rFonts w:ascii="Arial" w:hAnsi="Arial" w:cs="Arial"/>
          <w:bCs/>
          <w:color w:val="000000"/>
        </w:rPr>
        <w:t>……………..…………………………………………………………………</w:t>
      </w:r>
      <w:r w:rsidR="006F1EC9">
        <w:rPr>
          <w:rFonts w:ascii="Arial" w:hAnsi="Arial" w:cs="Arial"/>
          <w:bCs/>
          <w:color w:val="000000"/>
        </w:rPr>
        <w:t>………</w:t>
      </w:r>
      <w:r w:rsidRPr="00783C56">
        <w:rPr>
          <w:rFonts w:ascii="Arial" w:hAnsi="Arial" w:cs="Arial"/>
          <w:bCs/>
          <w:color w:val="000000"/>
        </w:rPr>
        <w:t>………...............</w:t>
      </w:r>
    </w:p>
    <w:p w14:paraId="533F6B77" w14:textId="77777777" w:rsidR="009D0529" w:rsidRPr="006F1EC9" w:rsidRDefault="009D0529" w:rsidP="009D0529">
      <w:pPr>
        <w:autoSpaceDE w:val="0"/>
        <w:autoSpaceDN w:val="0"/>
        <w:adjustRightInd w:val="0"/>
        <w:ind w:left="142" w:right="-567" w:hanging="142"/>
        <w:jc w:val="center"/>
        <w:rPr>
          <w:rFonts w:ascii="Arial" w:hAnsi="Arial" w:cs="Arial"/>
          <w:i/>
          <w:iCs/>
          <w:color w:val="000000"/>
          <w:sz w:val="20"/>
        </w:rPr>
      </w:pPr>
      <w:r w:rsidRPr="006F1EC9">
        <w:rPr>
          <w:rFonts w:ascii="Arial" w:hAnsi="Arial" w:cs="Arial"/>
          <w:i/>
          <w:sz w:val="20"/>
        </w:rPr>
        <w:t xml:space="preserve">(pełna nazwa i </w:t>
      </w:r>
      <w:r w:rsidR="00426D62" w:rsidRPr="006F1EC9">
        <w:rPr>
          <w:rFonts w:ascii="Arial" w:hAnsi="Arial" w:cs="Arial"/>
          <w:i/>
          <w:sz w:val="20"/>
        </w:rPr>
        <w:t xml:space="preserve"> adres </w:t>
      </w:r>
      <w:r w:rsidRPr="006F1EC9">
        <w:rPr>
          <w:rFonts w:ascii="Arial" w:hAnsi="Arial" w:cs="Arial"/>
          <w:i/>
          <w:sz w:val="20"/>
        </w:rPr>
        <w:t>podmiotu</w:t>
      </w:r>
      <w:r w:rsidR="00C513D4" w:rsidRPr="006F1EC9">
        <w:rPr>
          <w:rFonts w:ascii="Arial" w:hAnsi="Arial" w:cs="Arial"/>
          <w:i/>
          <w:sz w:val="20"/>
        </w:rPr>
        <w:t>,</w:t>
      </w:r>
      <w:r w:rsidRPr="006F1EC9">
        <w:rPr>
          <w:rFonts w:ascii="Arial" w:hAnsi="Arial" w:cs="Arial"/>
          <w:i/>
          <w:sz w:val="20"/>
        </w:rPr>
        <w:t xml:space="preserve"> n</w:t>
      </w:r>
      <w:r w:rsidRPr="006F1EC9">
        <w:rPr>
          <w:rFonts w:ascii="Arial" w:hAnsi="Arial" w:cs="Arial"/>
          <w:i/>
          <w:iCs/>
          <w:color w:val="000000"/>
          <w:sz w:val="20"/>
        </w:rPr>
        <w:t>a zasobach którego polega Wykonawca)</w:t>
      </w:r>
    </w:p>
    <w:p w14:paraId="430A9EC7" w14:textId="77777777" w:rsidR="009D0529" w:rsidRPr="00783C56" w:rsidRDefault="009D0529" w:rsidP="009D0529">
      <w:pPr>
        <w:autoSpaceDE w:val="0"/>
        <w:autoSpaceDN w:val="0"/>
        <w:adjustRightInd w:val="0"/>
        <w:spacing w:before="60"/>
        <w:ind w:right="-567"/>
        <w:rPr>
          <w:rFonts w:ascii="Arial" w:hAnsi="Arial" w:cs="Arial"/>
          <w:color w:val="000000"/>
        </w:rPr>
      </w:pPr>
      <w:r w:rsidRPr="00783C56">
        <w:rPr>
          <w:rFonts w:ascii="Arial" w:hAnsi="Arial" w:cs="Arial"/>
          <w:i/>
          <w:iCs/>
          <w:color w:val="000000"/>
        </w:rPr>
        <w:t xml:space="preserve"> </w:t>
      </w:r>
      <w:r w:rsidRPr="00783C56">
        <w:rPr>
          <w:rFonts w:ascii="Arial" w:hAnsi="Arial" w:cs="Arial"/>
          <w:color w:val="000000"/>
        </w:rPr>
        <w:t>zobowiązuję się do odda</w:t>
      </w:r>
      <w:r w:rsidR="00221C10" w:rsidRPr="00783C56">
        <w:rPr>
          <w:rFonts w:ascii="Arial" w:hAnsi="Arial" w:cs="Arial"/>
          <w:color w:val="000000"/>
        </w:rPr>
        <w:t>ć do dyspozycji Wykonawcy</w:t>
      </w:r>
      <w:r w:rsidRPr="00783C56">
        <w:rPr>
          <w:rFonts w:ascii="Arial" w:hAnsi="Arial" w:cs="Arial"/>
          <w:color w:val="000000"/>
        </w:rPr>
        <w:t xml:space="preserve">: </w:t>
      </w:r>
    </w:p>
    <w:p w14:paraId="097A1D60" w14:textId="77777777" w:rsidR="009D0529" w:rsidRPr="00783C56" w:rsidRDefault="00426D62" w:rsidP="00426D62">
      <w:pPr>
        <w:autoSpaceDE w:val="0"/>
        <w:autoSpaceDN w:val="0"/>
        <w:adjustRightInd w:val="0"/>
        <w:spacing w:after="0"/>
        <w:ind w:right="-567"/>
        <w:rPr>
          <w:rFonts w:ascii="Arial" w:hAnsi="Arial" w:cs="Arial"/>
          <w:color w:val="000000"/>
        </w:rPr>
      </w:pPr>
      <w:r w:rsidRPr="00783C56">
        <w:rPr>
          <w:rFonts w:ascii="Arial" w:hAnsi="Arial" w:cs="Arial"/>
          <w:color w:val="000000"/>
        </w:rPr>
        <w:t>…………………………………………………………………………</w:t>
      </w:r>
      <w:r w:rsidR="006F1EC9">
        <w:rPr>
          <w:rFonts w:ascii="Arial" w:hAnsi="Arial" w:cs="Arial"/>
          <w:color w:val="000000"/>
        </w:rPr>
        <w:t>………….</w:t>
      </w:r>
      <w:r w:rsidRPr="00783C56">
        <w:rPr>
          <w:rFonts w:ascii="Arial" w:hAnsi="Arial" w:cs="Arial"/>
          <w:color w:val="000000"/>
        </w:rPr>
        <w:t>………………………</w:t>
      </w:r>
      <w:r w:rsidR="009D0529" w:rsidRPr="00783C56">
        <w:rPr>
          <w:rFonts w:ascii="Arial" w:hAnsi="Arial" w:cs="Arial"/>
          <w:color w:val="000000"/>
        </w:rPr>
        <w:t xml:space="preserve"> </w:t>
      </w:r>
    </w:p>
    <w:p w14:paraId="2CC5A0A0" w14:textId="77777777" w:rsidR="009D0529" w:rsidRPr="006F1EC9" w:rsidRDefault="009D0529" w:rsidP="006F1EC9">
      <w:pPr>
        <w:autoSpaceDE w:val="0"/>
        <w:autoSpaceDN w:val="0"/>
        <w:adjustRightInd w:val="0"/>
        <w:spacing w:after="240"/>
        <w:ind w:right="-567"/>
        <w:jc w:val="center"/>
        <w:rPr>
          <w:rFonts w:ascii="Arial" w:hAnsi="Arial" w:cs="Arial"/>
          <w:i/>
          <w:iCs/>
          <w:color w:val="000000"/>
          <w:sz w:val="20"/>
        </w:rPr>
      </w:pPr>
      <w:r w:rsidRPr="006F1EC9">
        <w:rPr>
          <w:rFonts w:ascii="Arial" w:hAnsi="Arial" w:cs="Arial"/>
          <w:i/>
          <w:iCs/>
          <w:color w:val="000000"/>
          <w:sz w:val="20"/>
        </w:rPr>
        <w:t xml:space="preserve">(nazwa </w:t>
      </w:r>
      <w:r w:rsidR="00426D62" w:rsidRPr="006F1EC9">
        <w:rPr>
          <w:rFonts w:ascii="Arial" w:hAnsi="Arial" w:cs="Arial"/>
          <w:i/>
          <w:iCs/>
          <w:color w:val="000000"/>
          <w:sz w:val="20"/>
        </w:rPr>
        <w:t xml:space="preserve">i adres </w:t>
      </w:r>
      <w:r w:rsidRPr="006F1EC9">
        <w:rPr>
          <w:rFonts w:ascii="Arial" w:hAnsi="Arial" w:cs="Arial"/>
          <w:i/>
          <w:iCs/>
          <w:color w:val="000000"/>
          <w:sz w:val="20"/>
        </w:rPr>
        <w:t>Wykonawcy)</w:t>
      </w:r>
    </w:p>
    <w:p w14:paraId="34AFEF2B" w14:textId="77777777" w:rsidR="00221C10" w:rsidRPr="00783C56" w:rsidRDefault="00221C10" w:rsidP="00221C10">
      <w:pPr>
        <w:autoSpaceDE w:val="0"/>
        <w:autoSpaceDN w:val="0"/>
        <w:adjustRightInd w:val="0"/>
        <w:spacing w:after="0"/>
        <w:ind w:right="-567"/>
        <w:rPr>
          <w:rFonts w:ascii="Arial" w:hAnsi="Arial" w:cs="Arial"/>
          <w:color w:val="000000"/>
        </w:rPr>
      </w:pPr>
      <w:r w:rsidRPr="00783C56">
        <w:rPr>
          <w:rFonts w:ascii="Arial" w:hAnsi="Arial" w:cs="Arial"/>
          <w:iCs/>
          <w:color w:val="000000"/>
        </w:rPr>
        <w:t xml:space="preserve">niezbędne zasoby dotyczące zdolności technicznej lub zawodowej </w:t>
      </w:r>
    </w:p>
    <w:p w14:paraId="5C7724AE" w14:textId="77777777" w:rsidR="009D0529" w:rsidRPr="00783C56" w:rsidRDefault="009D0529" w:rsidP="00426D62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</w:rPr>
      </w:pPr>
      <w:r w:rsidRPr="00783C56">
        <w:rPr>
          <w:rFonts w:ascii="Arial" w:hAnsi="Arial" w:cs="Arial"/>
          <w:color w:val="000000"/>
        </w:rPr>
        <w:t xml:space="preserve">przy wykonywaniu zamówienia pod nazwą: </w:t>
      </w:r>
    </w:p>
    <w:p w14:paraId="781C03A1" w14:textId="77777777" w:rsidR="002067C3" w:rsidRDefault="002067C3" w:rsidP="002067C3">
      <w:pPr>
        <w:pStyle w:val="Bezodstpw"/>
        <w:spacing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„Wyjazdy edukacyjne w ramach projektu „Kompleksowa poprawa jakości kształcenia ogólnego na terenie powiatu tucholskiego” cz. 4”</w:t>
      </w:r>
    </w:p>
    <w:p w14:paraId="65C42D20" w14:textId="77777777" w:rsidR="002067C3" w:rsidRDefault="002067C3" w:rsidP="002067C3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P.272.1.2.2026</w:t>
      </w:r>
    </w:p>
    <w:p w14:paraId="4ABB7AA9" w14:textId="408910F9" w:rsidR="009D0529" w:rsidRPr="008628A0" w:rsidRDefault="009D0529" w:rsidP="005D1E39">
      <w:pPr>
        <w:autoSpaceDE w:val="0"/>
        <w:autoSpaceDN w:val="0"/>
        <w:adjustRightInd w:val="0"/>
        <w:spacing w:before="360" w:after="240"/>
        <w:ind w:right="-2"/>
        <w:rPr>
          <w:rFonts w:ascii="Arial" w:hAnsi="Arial" w:cs="Arial"/>
        </w:rPr>
      </w:pPr>
      <w:r w:rsidRPr="008628A0">
        <w:rPr>
          <w:rFonts w:ascii="Arial" w:hAnsi="Arial" w:cs="Arial"/>
        </w:rPr>
        <w:t xml:space="preserve">Oświadczam, iż: </w:t>
      </w:r>
    </w:p>
    <w:p w14:paraId="155D817C" w14:textId="77777777" w:rsidR="009D0529" w:rsidRPr="00783C56" w:rsidRDefault="00761D06" w:rsidP="001C050B">
      <w:pPr>
        <w:autoSpaceDE w:val="0"/>
        <w:autoSpaceDN w:val="0"/>
        <w:adjustRightInd w:val="0"/>
        <w:spacing w:after="120"/>
        <w:ind w:left="284" w:right="-2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9D0529" w:rsidRPr="00783C56">
        <w:rPr>
          <w:rFonts w:ascii="Arial" w:hAnsi="Arial" w:cs="Arial"/>
          <w:color w:val="000000"/>
        </w:rPr>
        <w:t xml:space="preserve">) udostępniam Wykonawcy ww. zasoby, w następującym zakresie: </w:t>
      </w:r>
    </w:p>
    <w:p w14:paraId="3F3D2E97" w14:textId="77777777" w:rsidR="00426D62" w:rsidRPr="00783C56" w:rsidRDefault="00426D62" w:rsidP="009D0529">
      <w:pPr>
        <w:autoSpaceDE w:val="0"/>
        <w:autoSpaceDN w:val="0"/>
        <w:adjustRightInd w:val="0"/>
        <w:ind w:left="284" w:right="-2" w:hanging="284"/>
        <w:rPr>
          <w:rFonts w:ascii="Arial" w:hAnsi="Arial" w:cs="Arial"/>
          <w:color w:val="000000"/>
        </w:rPr>
      </w:pPr>
      <w:r w:rsidRPr="00783C56">
        <w:rPr>
          <w:rFonts w:ascii="Arial" w:hAnsi="Arial" w:cs="Arial"/>
          <w:color w:val="000000"/>
        </w:rPr>
        <w:t>………………………………</w:t>
      </w:r>
      <w:r w:rsidR="00534E82" w:rsidRPr="00783C56">
        <w:rPr>
          <w:rFonts w:ascii="Arial" w:hAnsi="Arial" w:cs="Arial"/>
          <w:color w:val="000000"/>
        </w:rPr>
        <w:t>………………………………………………………………</w:t>
      </w:r>
      <w:r w:rsidR="006F1EC9">
        <w:rPr>
          <w:rFonts w:ascii="Arial" w:hAnsi="Arial" w:cs="Arial"/>
          <w:color w:val="000000"/>
        </w:rPr>
        <w:t>……..….</w:t>
      </w:r>
      <w:r w:rsidR="00534E82" w:rsidRPr="00783C56">
        <w:rPr>
          <w:rFonts w:ascii="Arial" w:hAnsi="Arial" w:cs="Arial"/>
          <w:color w:val="000000"/>
        </w:rPr>
        <w:t>....</w:t>
      </w:r>
    </w:p>
    <w:p w14:paraId="293127B4" w14:textId="77777777" w:rsidR="009D0529" w:rsidRPr="00783C56" w:rsidRDefault="00761D06" w:rsidP="001C050B">
      <w:pPr>
        <w:autoSpaceDE w:val="0"/>
        <w:autoSpaceDN w:val="0"/>
        <w:adjustRightInd w:val="0"/>
        <w:spacing w:after="120"/>
        <w:ind w:right="-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9D0529" w:rsidRPr="00783C56">
        <w:rPr>
          <w:rFonts w:ascii="Arial" w:hAnsi="Arial" w:cs="Arial"/>
          <w:color w:val="000000"/>
        </w:rPr>
        <w:t xml:space="preserve">) sposób wykorzystania udostępnionych przeze mnie zasobów będzie następujący: </w:t>
      </w:r>
    </w:p>
    <w:p w14:paraId="5DCCFDDA" w14:textId="77777777" w:rsidR="00426D62" w:rsidRPr="00783C56" w:rsidRDefault="00426D62" w:rsidP="009D0529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</w:rPr>
      </w:pPr>
      <w:r w:rsidRPr="00783C56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r w:rsidR="006F1EC9">
        <w:rPr>
          <w:rFonts w:ascii="Arial" w:hAnsi="Arial" w:cs="Arial"/>
          <w:color w:val="000000"/>
        </w:rPr>
        <w:t>……….</w:t>
      </w:r>
      <w:r w:rsidRPr="00783C56">
        <w:rPr>
          <w:rFonts w:ascii="Arial" w:hAnsi="Arial" w:cs="Arial"/>
          <w:color w:val="000000"/>
        </w:rPr>
        <w:t>………</w:t>
      </w:r>
    </w:p>
    <w:p w14:paraId="1C338FC1" w14:textId="77777777" w:rsidR="009D0529" w:rsidRPr="00783C56" w:rsidRDefault="00761D06" w:rsidP="001C050B">
      <w:pPr>
        <w:autoSpaceDE w:val="0"/>
        <w:autoSpaceDN w:val="0"/>
        <w:adjustRightInd w:val="0"/>
        <w:spacing w:before="120" w:after="120"/>
        <w:ind w:right="-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="009D0529" w:rsidRPr="00783C56">
        <w:rPr>
          <w:rFonts w:ascii="Arial" w:hAnsi="Arial" w:cs="Arial"/>
          <w:color w:val="000000"/>
        </w:rPr>
        <w:t xml:space="preserve">okres mojego udziału przy wykonywaniu zamówienia będzie następujący: </w:t>
      </w:r>
    </w:p>
    <w:p w14:paraId="011EA6C0" w14:textId="77777777" w:rsidR="009D0529" w:rsidRPr="00783C56" w:rsidRDefault="00426D62" w:rsidP="009D0529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</w:rPr>
      </w:pPr>
      <w:r w:rsidRPr="00783C56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6F1EC9">
        <w:rPr>
          <w:rFonts w:ascii="Arial" w:hAnsi="Arial" w:cs="Arial"/>
          <w:color w:val="000000"/>
        </w:rPr>
        <w:t>……….</w:t>
      </w:r>
      <w:r w:rsidRPr="00783C56">
        <w:rPr>
          <w:rFonts w:ascii="Arial" w:hAnsi="Arial" w:cs="Arial"/>
          <w:color w:val="000000"/>
        </w:rPr>
        <w:t>……</w:t>
      </w:r>
    </w:p>
    <w:p w14:paraId="0FEFB9BE" w14:textId="436DC05E" w:rsidR="00C513D4" w:rsidRDefault="00761D06" w:rsidP="001C050B">
      <w:pPr>
        <w:spacing w:after="0"/>
        <w:ind w:left="142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513D4" w:rsidRPr="00783C56">
        <w:rPr>
          <w:rFonts w:ascii="Arial" w:hAnsi="Arial" w:cs="Arial"/>
        </w:rPr>
        <w:t>) podmiot</w:t>
      </w:r>
      <w:r w:rsidR="008A5DF1" w:rsidRPr="00783C56">
        <w:rPr>
          <w:rFonts w:ascii="Arial" w:hAnsi="Arial" w:cs="Arial"/>
        </w:rPr>
        <w:t>, na zdolnościach którego W</w:t>
      </w:r>
      <w:r w:rsidR="00C513D4" w:rsidRPr="00783C56">
        <w:rPr>
          <w:rFonts w:ascii="Arial" w:hAnsi="Arial" w:cs="Arial"/>
        </w:rPr>
        <w:t>ykonawca polega w o</w:t>
      </w:r>
      <w:r w:rsidR="00534E82" w:rsidRPr="00783C56">
        <w:rPr>
          <w:rFonts w:ascii="Arial" w:hAnsi="Arial" w:cs="Arial"/>
        </w:rPr>
        <w:t xml:space="preserve">dniesieniu do warunków </w:t>
      </w:r>
      <w:r>
        <w:rPr>
          <w:rFonts w:ascii="Arial" w:hAnsi="Arial" w:cs="Arial"/>
        </w:rPr>
        <w:t xml:space="preserve">                   </w:t>
      </w:r>
      <w:r w:rsidR="00534E82" w:rsidRPr="00783C56">
        <w:rPr>
          <w:rFonts w:ascii="Arial" w:hAnsi="Arial" w:cs="Arial"/>
        </w:rPr>
        <w:t xml:space="preserve">udziału </w:t>
      </w:r>
      <w:r w:rsidR="00C513D4" w:rsidRPr="00783C56">
        <w:rPr>
          <w:rFonts w:ascii="Arial" w:hAnsi="Arial" w:cs="Arial"/>
        </w:rPr>
        <w:t xml:space="preserve">w postępowaniu dotyczących </w:t>
      </w:r>
      <w:r w:rsidR="00C422FD">
        <w:rPr>
          <w:rFonts w:ascii="Arial" w:hAnsi="Arial" w:cs="Arial"/>
        </w:rPr>
        <w:t>wykształcenia, kwalifikacji zawodowych,</w:t>
      </w:r>
      <w:r w:rsidR="00534E82" w:rsidRPr="00C422FD">
        <w:rPr>
          <w:rFonts w:ascii="Arial" w:hAnsi="Arial" w:cs="Arial"/>
        </w:rPr>
        <w:t xml:space="preserve"> </w:t>
      </w:r>
      <w:r w:rsidR="00C513D4" w:rsidRPr="00C422FD">
        <w:rPr>
          <w:rFonts w:ascii="Arial" w:hAnsi="Arial" w:cs="Arial"/>
        </w:rPr>
        <w:t xml:space="preserve">doświadczenia, </w:t>
      </w:r>
      <w:r w:rsidR="00F724FD" w:rsidRPr="00C422FD">
        <w:rPr>
          <w:rFonts w:ascii="Arial" w:hAnsi="Arial" w:cs="Arial"/>
        </w:rPr>
        <w:t>zrealizuje</w:t>
      </w:r>
      <w:r w:rsidR="00C513D4" w:rsidRPr="00C422FD">
        <w:rPr>
          <w:rFonts w:ascii="Arial" w:hAnsi="Arial" w:cs="Arial"/>
        </w:rPr>
        <w:t xml:space="preserve"> </w:t>
      </w:r>
      <w:r w:rsidRPr="00C422FD">
        <w:rPr>
          <w:rFonts w:ascii="Arial" w:hAnsi="Arial" w:cs="Arial"/>
        </w:rPr>
        <w:t>następujący</w:t>
      </w:r>
      <w:r>
        <w:rPr>
          <w:rFonts w:ascii="Arial" w:hAnsi="Arial" w:cs="Arial"/>
        </w:rPr>
        <w:t xml:space="preserve"> zakres </w:t>
      </w:r>
      <w:r w:rsidR="00A8073C">
        <w:rPr>
          <w:rFonts w:ascii="Arial" w:hAnsi="Arial" w:cs="Arial"/>
        </w:rPr>
        <w:t>usług</w:t>
      </w:r>
      <w:r w:rsidR="00C513D4" w:rsidRPr="00783C56">
        <w:rPr>
          <w:rFonts w:ascii="Arial" w:hAnsi="Arial" w:cs="Arial"/>
        </w:rPr>
        <w:t>, których wskazane zdolności dotyczą</w:t>
      </w:r>
      <w:r>
        <w:rPr>
          <w:rFonts w:ascii="Arial" w:hAnsi="Arial" w:cs="Arial"/>
        </w:rPr>
        <w:t>:</w:t>
      </w:r>
    </w:p>
    <w:p w14:paraId="7AB56505" w14:textId="77777777" w:rsidR="00761D06" w:rsidRDefault="00761D06" w:rsidP="001C050B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</w:rPr>
      </w:pPr>
      <w:r w:rsidRPr="00783C56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r w:rsidR="006F1EC9">
        <w:rPr>
          <w:rFonts w:ascii="Arial" w:hAnsi="Arial" w:cs="Arial"/>
          <w:color w:val="000000"/>
        </w:rPr>
        <w:t>………</w:t>
      </w:r>
      <w:r w:rsidRPr="00783C56">
        <w:rPr>
          <w:rFonts w:ascii="Arial" w:hAnsi="Arial" w:cs="Arial"/>
          <w:color w:val="000000"/>
        </w:rPr>
        <w:t>………</w:t>
      </w:r>
    </w:p>
    <w:p w14:paraId="019B4B83" w14:textId="77777777" w:rsidR="00C96CE6" w:rsidRPr="00783C56" w:rsidRDefault="00C96CE6" w:rsidP="000715B3">
      <w:pPr>
        <w:autoSpaceDE w:val="0"/>
        <w:autoSpaceDN w:val="0"/>
        <w:adjustRightInd w:val="0"/>
        <w:spacing w:before="120" w:after="720"/>
        <w:ind w:right="-567"/>
        <w:rPr>
          <w:rFonts w:ascii="Arial" w:hAnsi="Arial" w:cs="Arial"/>
          <w:color w:val="000000"/>
        </w:rPr>
      </w:pPr>
    </w:p>
    <w:p w14:paraId="06A3AAA8" w14:textId="77777777" w:rsidR="00BC0D59" w:rsidRDefault="00BC0D59" w:rsidP="00B86F31">
      <w:pPr>
        <w:pStyle w:val="Tekstpodstawowy"/>
        <w:spacing w:before="360" w:after="0"/>
        <w:ind w:left="4248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(należy opatrzyć kwalifikowanym podpisem elektronicznym lub podpisem </w:t>
      </w:r>
      <w:r w:rsidR="00CA6C17">
        <w:rPr>
          <w:rFonts w:ascii="Arial" w:hAnsi="Arial" w:cs="Arial"/>
          <w:i/>
          <w:sz w:val="18"/>
          <w:szCs w:val="20"/>
        </w:rPr>
        <w:t>zaufanym lub podpisem osobistym)</w:t>
      </w:r>
    </w:p>
    <w:p w14:paraId="5016EF04" w14:textId="04F0D07B" w:rsidR="005D1E39" w:rsidRDefault="005D1E39" w:rsidP="00C96CE6">
      <w:pPr>
        <w:pStyle w:val="Tekstpodstawowy"/>
        <w:spacing w:before="240" w:after="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* należy wybrać właściwe</w:t>
      </w:r>
    </w:p>
    <w:p w14:paraId="70A8DBB2" w14:textId="77777777" w:rsidR="009E3BD8" w:rsidRDefault="009E3BD8" w:rsidP="00C96CE6">
      <w:pPr>
        <w:pStyle w:val="Tekstpodstawowy"/>
        <w:spacing w:before="240" w:after="0"/>
        <w:rPr>
          <w:rFonts w:ascii="Arial" w:hAnsi="Arial" w:cs="Arial"/>
          <w:i/>
          <w:sz w:val="18"/>
          <w:szCs w:val="20"/>
        </w:rPr>
      </w:pPr>
    </w:p>
    <w:p w14:paraId="51D013C2" w14:textId="77777777" w:rsidR="00DB51CE" w:rsidRDefault="00DB51CE" w:rsidP="00C96CE6">
      <w:pPr>
        <w:pStyle w:val="Tekstpodstawowy"/>
        <w:spacing w:before="240" w:after="0"/>
        <w:rPr>
          <w:rFonts w:ascii="Arial" w:hAnsi="Arial" w:cs="Arial"/>
          <w:i/>
          <w:sz w:val="18"/>
          <w:szCs w:val="20"/>
        </w:rPr>
      </w:pPr>
    </w:p>
    <w:p w14:paraId="10E8ACFC" w14:textId="77777777" w:rsidR="00E444BD" w:rsidRDefault="00E444BD" w:rsidP="00C96CE6">
      <w:pPr>
        <w:pStyle w:val="Tekstpodstawowy"/>
        <w:spacing w:before="240" w:after="0"/>
        <w:rPr>
          <w:rFonts w:ascii="Arial" w:hAnsi="Arial" w:cs="Arial"/>
          <w:i/>
          <w:sz w:val="18"/>
          <w:szCs w:val="20"/>
        </w:rPr>
      </w:pPr>
    </w:p>
    <w:sectPr w:rsidR="00E444BD" w:rsidSect="001A2AB4">
      <w:headerReference w:type="default" r:id="rId8"/>
      <w:pgSz w:w="11906" w:h="16838"/>
      <w:pgMar w:top="567" w:right="1418" w:bottom="737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613C" w14:textId="77777777" w:rsidR="0028127A" w:rsidRDefault="0028127A" w:rsidP="0028127A">
      <w:pPr>
        <w:spacing w:after="0" w:line="240" w:lineRule="auto"/>
      </w:pPr>
      <w:r>
        <w:separator/>
      </w:r>
    </w:p>
  </w:endnote>
  <w:endnote w:type="continuationSeparator" w:id="0">
    <w:p w14:paraId="0AD63E70" w14:textId="77777777" w:rsidR="0028127A" w:rsidRDefault="0028127A" w:rsidP="0028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0870" w14:textId="77777777" w:rsidR="0028127A" w:rsidRDefault="0028127A" w:rsidP="0028127A">
      <w:pPr>
        <w:spacing w:after="0" w:line="240" w:lineRule="auto"/>
      </w:pPr>
      <w:r>
        <w:separator/>
      </w:r>
    </w:p>
  </w:footnote>
  <w:footnote w:type="continuationSeparator" w:id="0">
    <w:p w14:paraId="6AFF31C3" w14:textId="77777777" w:rsidR="0028127A" w:rsidRDefault="0028127A" w:rsidP="0028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E90D" w14:textId="2B9B6B7C" w:rsidR="00196866" w:rsidRDefault="00196866" w:rsidP="001A2AB4">
    <w:pPr>
      <w:pStyle w:val="Nagwek"/>
      <w:spacing w:after="360"/>
    </w:pPr>
    <w:r w:rsidRPr="0009138C">
      <w:rPr>
        <w:noProof/>
      </w:rPr>
      <w:drawing>
        <wp:inline distT="0" distB="0" distL="0" distR="0" wp14:anchorId="2483E3BF" wp14:editId="6C4EB89B">
          <wp:extent cx="5759450" cy="713740"/>
          <wp:effectExtent l="0" t="0" r="0" b="0"/>
          <wp:docPr id="13317033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39C4"/>
    <w:multiLevelType w:val="hybridMultilevel"/>
    <w:tmpl w:val="DBE6C85C"/>
    <w:lvl w:ilvl="0" w:tplc="41D4EB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5889"/>
    <w:multiLevelType w:val="hybridMultilevel"/>
    <w:tmpl w:val="F1BAFCB4"/>
    <w:lvl w:ilvl="0" w:tplc="BC742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94218"/>
    <w:multiLevelType w:val="multilevel"/>
    <w:tmpl w:val="8D6E3CC2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792" w:hanging="720"/>
      </w:pPr>
      <w:rPr>
        <w:rFonts w:ascii="Garamond" w:eastAsia="Times New Roman" w:hAnsi="Garamond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7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592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5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7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392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52" w:hanging="2160"/>
      </w:pPr>
      <w:rPr>
        <w:rFonts w:cs="Times New Roman"/>
      </w:rPr>
    </w:lvl>
  </w:abstractNum>
  <w:abstractNum w:abstractNumId="4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72536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549825">
    <w:abstractNumId w:val="0"/>
  </w:num>
  <w:num w:numId="3" w16cid:durableId="1028144783">
    <w:abstractNumId w:val="4"/>
  </w:num>
  <w:num w:numId="4" w16cid:durableId="1671059823">
    <w:abstractNumId w:val="1"/>
  </w:num>
  <w:num w:numId="5" w16cid:durableId="1046098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7A"/>
    <w:rsid w:val="00054C9F"/>
    <w:rsid w:val="00055D86"/>
    <w:rsid w:val="000715B3"/>
    <w:rsid w:val="000C0A0A"/>
    <w:rsid w:val="00101E47"/>
    <w:rsid w:val="00124731"/>
    <w:rsid w:val="0016465A"/>
    <w:rsid w:val="00175C87"/>
    <w:rsid w:val="00196866"/>
    <w:rsid w:val="001A2AB4"/>
    <w:rsid w:val="001C050B"/>
    <w:rsid w:val="001E2C80"/>
    <w:rsid w:val="001F7C9E"/>
    <w:rsid w:val="002067C3"/>
    <w:rsid w:val="0021617E"/>
    <w:rsid w:val="00216BED"/>
    <w:rsid w:val="00221C10"/>
    <w:rsid w:val="00244A20"/>
    <w:rsid w:val="0028127A"/>
    <w:rsid w:val="00287CD3"/>
    <w:rsid w:val="00292611"/>
    <w:rsid w:val="002F4D55"/>
    <w:rsid w:val="00301BD7"/>
    <w:rsid w:val="003239FE"/>
    <w:rsid w:val="00355DE1"/>
    <w:rsid w:val="003E3564"/>
    <w:rsid w:val="00426D62"/>
    <w:rsid w:val="004319CA"/>
    <w:rsid w:val="00441D29"/>
    <w:rsid w:val="004A1844"/>
    <w:rsid w:val="004A28E7"/>
    <w:rsid w:val="004D4B5B"/>
    <w:rsid w:val="00504F2B"/>
    <w:rsid w:val="00534E82"/>
    <w:rsid w:val="00535EE3"/>
    <w:rsid w:val="00542DFA"/>
    <w:rsid w:val="00544506"/>
    <w:rsid w:val="0054611A"/>
    <w:rsid w:val="005B2A38"/>
    <w:rsid w:val="005D1E39"/>
    <w:rsid w:val="00652C6A"/>
    <w:rsid w:val="00662269"/>
    <w:rsid w:val="006739E5"/>
    <w:rsid w:val="006A17E7"/>
    <w:rsid w:val="006C19A7"/>
    <w:rsid w:val="006F14AC"/>
    <w:rsid w:val="006F1EC9"/>
    <w:rsid w:val="006F61D9"/>
    <w:rsid w:val="006F76D0"/>
    <w:rsid w:val="00706987"/>
    <w:rsid w:val="00735661"/>
    <w:rsid w:val="00761D06"/>
    <w:rsid w:val="00783C56"/>
    <w:rsid w:val="007E014E"/>
    <w:rsid w:val="007E4C20"/>
    <w:rsid w:val="008169B0"/>
    <w:rsid w:val="00822F55"/>
    <w:rsid w:val="00826762"/>
    <w:rsid w:val="00843FB9"/>
    <w:rsid w:val="00861782"/>
    <w:rsid w:val="008628A0"/>
    <w:rsid w:val="0088725C"/>
    <w:rsid w:val="00887FB4"/>
    <w:rsid w:val="008967A4"/>
    <w:rsid w:val="008A5DF1"/>
    <w:rsid w:val="008C622A"/>
    <w:rsid w:val="008C7078"/>
    <w:rsid w:val="008F0D6A"/>
    <w:rsid w:val="00905620"/>
    <w:rsid w:val="0092033F"/>
    <w:rsid w:val="009A6E41"/>
    <w:rsid w:val="009D0529"/>
    <w:rsid w:val="009D6B6C"/>
    <w:rsid w:val="009E3BD8"/>
    <w:rsid w:val="00A03EB3"/>
    <w:rsid w:val="00A06BC5"/>
    <w:rsid w:val="00A32BAC"/>
    <w:rsid w:val="00A659EE"/>
    <w:rsid w:val="00A74B07"/>
    <w:rsid w:val="00A8073C"/>
    <w:rsid w:val="00AD4A7D"/>
    <w:rsid w:val="00B21B32"/>
    <w:rsid w:val="00B66F49"/>
    <w:rsid w:val="00B70A82"/>
    <w:rsid w:val="00B86F31"/>
    <w:rsid w:val="00BA5B13"/>
    <w:rsid w:val="00BC0D59"/>
    <w:rsid w:val="00BD1288"/>
    <w:rsid w:val="00BD6AB2"/>
    <w:rsid w:val="00BF6582"/>
    <w:rsid w:val="00C22540"/>
    <w:rsid w:val="00C352F2"/>
    <w:rsid w:val="00C422FD"/>
    <w:rsid w:val="00C513D4"/>
    <w:rsid w:val="00C569F6"/>
    <w:rsid w:val="00C83D13"/>
    <w:rsid w:val="00C96CE6"/>
    <w:rsid w:val="00C97F7B"/>
    <w:rsid w:val="00CA6C17"/>
    <w:rsid w:val="00CD3EA0"/>
    <w:rsid w:val="00CE15D5"/>
    <w:rsid w:val="00D40204"/>
    <w:rsid w:val="00D62D06"/>
    <w:rsid w:val="00D70371"/>
    <w:rsid w:val="00D74132"/>
    <w:rsid w:val="00DB51CE"/>
    <w:rsid w:val="00DD5B03"/>
    <w:rsid w:val="00DE6E77"/>
    <w:rsid w:val="00E20694"/>
    <w:rsid w:val="00E444BD"/>
    <w:rsid w:val="00E777BA"/>
    <w:rsid w:val="00EA1D97"/>
    <w:rsid w:val="00EA5EAA"/>
    <w:rsid w:val="00EC29D7"/>
    <w:rsid w:val="00F640D1"/>
    <w:rsid w:val="00F724FD"/>
    <w:rsid w:val="00F74173"/>
    <w:rsid w:val="00F74943"/>
    <w:rsid w:val="00FB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4118D6"/>
  <w15:chartTrackingRefBased/>
  <w15:docId w15:val="{22313FA9-4D74-4B55-AF5E-C1459E91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2812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281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812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8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8127A"/>
  </w:style>
  <w:style w:type="paragraph" w:customStyle="1" w:styleId="tekstost">
    <w:name w:val="tekst ost"/>
    <w:basedOn w:val="Normalny"/>
    <w:rsid w:val="0028127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D05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052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D0529"/>
    <w:pPr>
      <w:spacing w:after="0" w:line="240" w:lineRule="auto"/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5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6D62"/>
    <w:pPr>
      <w:ind w:left="720"/>
      <w:contextualSpacing/>
    </w:pPr>
  </w:style>
  <w:style w:type="paragraph" w:customStyle="1" w:styleId="pkt">
    <w:name w:val="pkt"/>
    <w:basedOn w:val="Normalny"/>
    <w:rsid w:val="00C513D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21B3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161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6F61D9"/>
    <w:pPr>
      <w:widowControl w:val="0"/>
      <w:spacing w:after="0" w:line="240" w:lineRule="auto"/>
      <w:ind w:left="453" w:hanging="341"/>
      <w:outlineLvl w:val="2"/>
    </w:pPr>
    <w:rPr>
      <w:rFonts w:ascii="Arial" w:eastAsia="Arial" w:hAnsi="Arial" w:cs="Times New Roman"/>
      <w:b/>
      <w:bCs/>
      <w:sz w:val="28"/>
      <w:szCs w:val="28"/>
      <w:lang w:val="en-US"/>
    </w:rPr>
  </w:style>
  <w:style w:type="paragraph" w:styleId="Bezodstpw">
    <w:name w:val="No Spacing"/>
    <w:qFormat/>
    <w:rsid w:val="00D40204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F800-251D-4EC0-A46A-9CAC815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Piłat</cp:lastModifiedBy>
  <cp:revision>45</cp:revision>
  <cp:lastPrinted>2018-01-22T10:13:00Z</cp:lastPrinted>
  <dcterms:created xsi:type="dcterms:W3CDTF">2023-01-17T08:14:00Z</dcterms:created>
  <dcterms:modified xsi:type="dcterms:W3CDTF">2026-02-05T08:42:00Z</dcterms:modified>
</cp:coreProperties>
</file>